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8B" w:rsidRDefault="00175D8B">
      <w:r w:rsidRPr="00175D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F8D0C" wp14:editId="22C2C460">
                <wp:simplePos x="0" y="0"/>
                <wp:positionH relativeFrom="column">
                  <wp:posOffset>4619625</wp:posOffset>
                </wp:positionH>
                <wp:positionV relativeFrom="paragraph">
                  <wp:posOffset>3391535</wp:posOffset>
                </wp:positionV>
                <wp:extent cx="428625" cy="371475"/>
                <wp:effectExtent l="9525" t="28575" r="38100" b="190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7F2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363.75pt;margin-top:267.05pt;width:33.75pt;height:29.25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duiwIAABkFAAAOAAAAZHJzL2Uyb0RvYy54bWysVEtv2zAMvg/YfxB0X524adMZdYqgRYYB&#10;RVusHXZWZDkWIIkapcTJfv0o2U0f22mYDwIpUnx8/OjLq701bKcwaHA1n55MOFNOQqPdpubfn1af&#10;LjgLUbhGGHCq5gcV+NXi44fL3leqhA5Mo5BREBeq3te8i9FXRRFkp6wIJ+CVI2MLaEUkFTdFg6Kn&#10;6NYU5WRyXvSAjUeQKgS6vRmMfJHjt62S8b5tg4rM1Jxqi/nEfK7TWSwuRbVB4TstxzLEP1RhhXaU&#10;9BjqRkTBtqj/CGW1RAjQxhMJtoC21VLlHqib6eRdN4+d8Cr3QuAEf4Qp/L+w8m73gEw3NS9POXPC&#10;0oy+6U0X2RIReka3BFHvQ0Wej/4BRy2QmPrdt2gZAuE6Pad50JdhoMbYPqN8OKKs9pFJupyVF+fl&#10;GWeSTKfz6Wx+llIUQ6wU02OIXxRYloSaYyonV5NDi91tiMODZ8f0KIDRzUobk5VDuDbIdoKmTmRp&#10;oOfMiBDpsuar/I053zwzjvXUSDmnLpgURMfWiEii9QRQcBvOhNkQz2XEXMub1wE362PW1SpjMdT5&#10;xi0VfSNCN1SXTakWUVkdaRWMtjW/GJAcXhuXrCqTeWw9zWOYQJLW0BxoiHkKVHjwcqUpyS01/CCQ&#10;6EyXtKLxno7WALUIo8RZB/jrb/fJn1hGVs56Wg9q/+dWoCIcvzri3+fpbJb2KSuzs3lJCr62rF9b&#10;3NZeA81imqvLYvKP5llsEewP2uRlykom4STlHoAeles4rC39C6RaLrMb7ZAX8dY9epmCJ5wSvE/7&#10;HwL9SJ9IvLuD51US1Tv+DL7ppYPlNkKrM7lecCVqJoX2L5N0/FekBX+tZ6+XP9riNwAAAP//AwBQ&#10;SwMEFAAGAAgAAAAhAOO7HvjhAAAACwEAAA8AAABkcnMvZG93bnJldi54bWxMj81ugzAQhO+V+g7W&#10;RuqtMSFK+Akmiiqh3io1qdqrgS2g4DXFJiFv3+2pOc7OaPabbD+bXlxwdJ0lBatlAAKpsnVHjYKP&#10;U/Ecg3BeU617S6jghg72+eNDptPaXukdL0ffCC4hl2oFrfdDKqWrWjTaLe2AxN63HY32LMdG1qO+&#10;crnpZRgEW2l0R/yh1QO+tFidj5NR8GZOxaGIv9ynjPX5lvzQVK5flXpazIcdCI+z/w/DHz6jQ85M&#10;pZ2odqJXEK1D3uIVbMJkC4ITURJsQJR8SaIVyDyT9xvyXwAAAP//AwBQSwECLQAUAAYACAAAACEA&#10;toM4kv4AAADhAQAAEwAAAAAAAAAAAAAAAAAAAAAAW0NvbnRlbnRfVHlwZXNdLnhtbFBLAQItABQA&#10;BgAIAAAAIQA4/SH/1gAAAJQBAAALAAAAAAAAAAAAAAAAAC8BAABfcmVscy8ucmVsc1BLAQItABQA&#10;BgAIAAAAIQDSeaduiwIAABkFAAAOAAAAAAAAAAAAAAAAAC4CAABkcnMvZTJvRG9jLnhtbFBLAQIt&#10;ABQABgAIAAAAIQDjux744QAAAAsBAAAPAAAAAAAAAAAAAAAAAOUEAABkcnMvZG93bnJldi54bWxQ&#10;SwUGAAAAAAQABADzAAAA8wUAAAAA&#10;" adj="12240" fillcolor="window" strokecolor="red" strokeweight="1pt"/>
            </w:pict>
          </mc:Fallback>
        </mc:AlternateContent>
      </w:r>
      <w:r w:rsidRPr="00175D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048B0" wp14:editId="3AA1636D">
                <wp:simplePos x="0" y="0"/>
                <wp:positionH relativeFrom="column">
                  <wp:posOffset>828675</wp:posOffset>
                </wp:positionH>
                <wp:positionV relativeFrom="paragraph">
                  <wp:posOffset>3829685</wp:posOffset>
                </wp:positionV>
                <wp:extent cx="428625" cy="371475"/>
                <wp:effectExtent l="19050" t="19050" r="28575" b="476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8BF5" id="Right Arrow 21" o:spid="_x0000_s1026" type="#_x0000_t13" style="position:absolute;margin-left:65.25pt;margin-top:301.55pt;width:33.75pt;height:29.2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1DigIAABkFAAAOAAAAZHJzL2Uyb0RvYy54bWysVEtv2zAMvg/YfxB0X514adMFdYqgRYYB&#10;RVusHXpmZNkWoNcoJU7260fJbvrYTsN8EEiR4uPjR19c7o1mO4lBOVvx6cmEM2mFq5VtK/7jcf3p&#10;nLMQwdagnZUVP8jAL5cfP1z0fiFL1zldS2QUxIZF7yvexegXRRFEJw2EE+elJWPj0EAkFduiRugp&#10;utFFOZmcFb3D2qMTMgS6vR6MfJnjN40U8a5pgoxMV5xqi/nEfG7SWSwvYNEi+E6JsQz4hyoMKEtJ&#10;j6GuIQLbovojlFECXXBNPBHOFK5plJC5B+pmOnnXzUMHXuZeCJzgjzCF/xdW3O7ukam64uWUMwuG&#10;ZvRdtV1kK0TXM7oliHofFuT54O9x1AKJqd99g4ahI1ynk/NJ+jIM1BjbZ5QPR5TlPjJBl7Py/Kw8&#10;5UyQ6fN8OpufphTFECvF9BjiV+kMS0LFMZWTq8mhYXcT4vDg2TE9Ck6req20zsohXGlkO6CpE1lq&#10;13OmIUS6rPg6f2PON8+0ZT01Us6pCyaA6NhoiCQaTwAF23IGuiWei4i5ljevA7abY9b1OmMx1PnG&#10;LRV9DaEbqsumVAssjIq0ClqZio9IDq+1TVaZyTy2nuYxTCBJG1cfaIh5ClR48GKtKMkNNXwPSHSm&#10;S1rReEdHox216EaJs87hr7/dJ39iGVk562k9qP2fW0BJOH6zxL8v09ks7VNWZqfzkhR8bdm8ttit&#10;uXI0C6IYVZfF5B/1s9igM0+0yauUlUxgBeUegB6VqzisLf0LhFytshvtkId4Yx+8SMETTgnex/0T&#10;oB/pE4l3t+55lWDxjj+Db3pp3WobXaMyuV5wJWomhfYvk3T8V6QFf61nr5c/2vI3AAAA//8DAFBL&#10;AwQUAAYACAAAACEAMVwq098AAAALAQAADwAAAGRycy9kb3ducmV2LnhtbEyPwU7DMBBE70j8g7VI&#10;XKrWSSvSEOJUqAguqAdKuTvxkkTE68h228DXsz3BcWafZmfKzWQHcUIfekcK0kUCAqlxpqdWweH9&#10;eZ6DCFGT0YMjVPCNATbV9VWpC+PO9IanfWwFh1AotIIuxrGQMjQdWh0WbkTi26fzVkeWvpXG6zOH&#10;20EukySTVvfEHzo94rbD5mt/tApelk9ut3P1a7s+fPiZ/8FZvkWlbm+mxwcQEaf4B8OlPleHijvV&#10;7kgmiIH1KrljVEGWrFIQF+I+53U1O1magaxK+X9D9QsAAP//AwBQSwECLQAUAAYACAAAACEAtoM4&#10;kv4AAADhAQAAEwAAAAAAAAAAAAAAAAAAAAAAW0NvbnRlbnRfVHlwZXNdLnhtbFBLAQItABQABgAI&#10;AAAAIQA4/SH/1gAAAJQBAAALAAAAAAAAAAAAAAAAAC8BAABfcmVscy8ucmVsc1BLAQItABQABgAI&#10;AAAAIQCB4j1DigIAABkFAAAOAAAAAAAAAAAAAAAAAC4CAABkcnMvZTJvRG9jLnhtbFBLAQItABQA&#10;BgAIAAAAIQAxXCrT3wAAAAsBAAAPAAAAAAAAAAAAAAAAAOQEAABkcnMvZG93bnJldi54bWxQSwUG&#10;AAAAAAQABADzAAAA8AUAAAAA&#10;" adj="12240" fillcolor="window" strokecolor="red" strokeweight="1pt"/>
            </w:pict>
          </mc:Fallback>
        </mc:AlternateContent>
      </w:r>
      <w:r w:rsidRPr="00175D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01E1E" wp14:editId="544056B7">
                <wp:simplePos x="0" y="0"/>
                <wp:positionH relativeFrom="column">
                  <wp:posOffset>1748790</wp:posOffset>
                </wp:positionH>
                <wp:positionV relativeFrom="paragraph">
                  <wp:posOffset>3825240</wp:posOffset>
                </wp:positionV>
                <wp:extent cx="428625" cy="371475"/>
                <wp:effectExtent l="0" t="19050" r="47625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B1ED0" id="Right Arrow 20" o:spid="_x0000_s1026" type="#_x0000_t13" style="position:absolute;margin-left:137.7pt;margin-top:301.2pt;width:33.7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q9nQIAALYFAAAOAAAAZHJzL2Uyb0RvYy54bWysVE1v2zAMvQ/YfxB0X51kSdsFdYqgRYYB&#10;RVe0HXpWZDkWIIsapcTJfv0o+SNZW+wwLAeFEslH8pnk1fW+Nmyn0GuwOR+fjThTVkKh7SbnP55X&#10;ny4580HYQhiwKucH5fn14uOHq8bN1QQqMIVCRiDWzxuX8yoEN88yLytVC38GTllSloC1CHTFTVag&#10;aAi9NtlkNDrPGsDCIUjlPb3etkq+SPhlqWT4XpZeBWZyTrmFdGI61/HMFldivkHhKi27NMQ/ZFEL&#10;bSnoAHUrgmBb1G+gai0RPJThTEKdQVlqqVINVM149Kqap0o4lWohcrwbaPL/D1be7x6Q6SLnE6LH&#10;ipq+0aPeVIEtEaFh9EoUNc7PyfLJPWB38yTGevcl1vGfKmH7ROthoFXtA5P0OJ1cnk9mnElSfb4Y&#10;Ty9mETM7Ojv04auCmkUh5xjjp/CJUrG786F16A1jRA9GFyttTLrEflE3BtlO0Jdeb8ZdiD+sjH3r&#10;iJv14LZajej31pNSja5ZpKEtPEnhYFQENPZRlcQhlTpJGafuPWYjpFQ2jFtVJQrVJjk7Ddbnn3hJ&#10;gBG5pPIG7A6gt2xBeuyWn84+uqrU/IPz6G+Jtc6DR4oMNgzOtbaA7wEYqqqL3Nr3JLXURJbWUByo&#10;wxDa0fNOrjR95Tvhw4NAmjVqO9of4TsdpYEm59BJnFWAv957j/Y0AqTlrKHZzbn/uRWoODPfLA3H&#10;l/F0Goc9Xaazi9jaeKpZn2rstr4BapoxbSonkxjtg+nFEqF+oTWzjFFJJayk2DmXAfvLTWh3Ci0q&#10;qZbLZEYD7kS4s09ORvDIauzf5/2LQNe1eqAZuYd+zsX8Va+3ttHTwnIboNRpEI68dnzTckiN0y2y&#10;uH1O78nquG4XvwEAAP//AwBQSwMEFAAGAAgAAAAhAOGe2zbfAAAACwEAAA8AAABkcnMvZG93bnJl&#10;di54bWxMj01PhDAQhu8m/odmTLwYtxVXFKRsxMSTMdH149yFEVA6xbYL+O8dT3qbjyfvPFNsFjuI&#10;CX3oHWk4WykQSLVremo1vDzfnV6BCNFQYwZHqOEbA2zKw4PC5I2b6QmnbWwFh1DIjYYuxjGXMtQd&#10;WhNWbkTi3bvz1kRufSsbb2YOt4NMlEqlNT3xhc6MeNth/bndWw1+fJRVhh/T23zy2vb3tnIPX5XW&#10;x0fLzTWIiEv8g+FXn9WhZKed21MTxKAhubxYM6ohVQkXTJyvkwzEjiepykCWhfz/Q/kDAAD//wMA&#10;UEsBAi0AFAAGAAgAAAAhALaDOJL+AAAA4QEAABMAAAAAAAAAAAAAAAAAAAAAAFtDb250ZW50X1R5&#10;cGVzXS54bWxQSwECLQAUAAYACAAAACEAOP0h/9YAAACUAQAACwAAAAAAAAAAAAAAAAAvAQAAX3Jl&#10;bHMvLnJlbHNQSwECLQAUAAYACAAAACEAK9h6vZ0CAAC2BQAADgAAAAAAAAAAAAAAAAAuAgAAZHJz&#10;L2Uyb0RvYy54bWxQSwECLQAUAAYACAAAACEA4Z7bNt8AAAALAQAADwAAAAAAAAAAAAAAAAD3BAAA&#10;ZHJzL2Rvd25yZXYueG1sUEsFBgAAAAAEAAQA8wAAAAMGAAAAAA==&#10;" adj="12240" fillcolor="white [3212]" strokecolor="red" strokeweight="1pt"/>
            </w:pict>
          </mc:Fallback>
        </mc:AlternateContent>
      </w:r>
      <w:r w:rsidRPr="00175D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B80F3" wp14:editId="429EB548">
                <wp:simplePos x="0" y="0"/>
                <wp:positionH relativeFrom="column">
                  <wp:posOffset>1304925</wp:posOffset>
                </wp:positionH>
                <wp:positionV relativeFrom="paragraph">
                  <wp:posOffset>3390900</wp:posOffset>
                </wp:positionV>
                <wp:extent cx="428625" cy="371475"/>
                <wp:effectExtent l="9525" t="28575" r="38100" b="1905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C0A4A" id="Right Arrow 22" o:spid="_x0000_s1026" type="#_x0000_t13" style="position:absolute;margin-left:102.75pt;margin-top:267pt;width:33.75pt;height:29.2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BMigIAABkFAAAOAAAAZHJzL2Uyb0RvYy54bWysVEtv2zAMvg/YfxB0X514adMFdYqgRYYB&#10;RVusHXpmZNkWoNcoJU7260fJbvrYTsN8EEiR4uPjR19c7o1mO4lBOVvx6cmEM2mFq5VtK/7jcf3p&#10;nLMQwdagnZUVP8jAL5cfP1z0fiFL1zldS2QUxIZF7yvexegXRRFEJw2EE+elJWPj0EAkFduiRugp&#10;utFFOZmcFb3D2qMTMgS6vR6MfJnjN40U8a5pgoxMV5xqi/nEfG7SWSwvYNEi+E6JsQz4hyoMKEtJ&#10;j6GuIQLbovojlFECXXBNPBHOFK5plJC5B+pmOnnXzUMHXuZeCJzgjzCF/xdW3O7ukam64mXJmQVD&#10;M/qu2i6yFaLrGd0SRL0PC/J88Pc4aoHE1O++QcPQEa7TM5oHfRkGaoztM8qHI8pyH5mgy1l5flae&#10;cibI9Hk+nc1PU4piiJViegzxq3SGJaHimMrJ1eTQsLsJcXjw7JgeBadVvVZaZ+UQrjSyHdDUiSy1&#10;6znTECJdVnydvzHnm2fasp4aKefUBRNAdGw0RBKNJ4CCbTkD3RLPRcRcy5vXAdvNMet6nbEY6nzj&#10;loq+htAN1WVTqgUWRkVaBa1Mxc8HJIfX2iarzGQeW0/zGCaQpI2rDzTEPAUqPHixVpTkhhq+ByQ6&#10;0yWtaLyjo9GOWnSjxFnn8Nff7pM/sYysnPW0HtT+zy2gJBy/WeLfl+lslvYpK7PTeUkKvrZsXlvs&#10;1lw5msU0V5fF5B/1s9igM0+0yauUlUxgBeUegB6VqzisLf0LhFytshvtkId4Yx+8SMETTgnex/0T&#10;oB/pE4l3t+55lWDxjj+Db3pp3WobXaMyuV5wJWomhfYvk3T8V6QFf61nr5c/2vI3AAAA//8DAFBL&#10;AwQUAAYACAAAACEAO2tXFeAAAAALAQAADwAAAGRycy9kb3ducmV2LnhtbEyPQU+DQBCF7yb+h82Y&#10;eLNLMa1AWZrGhHgzsTV6XdgpkLKzyC4t/feOJ3ubmffy5nv5dra9OOPoO0cKlosIBFLtTEeNgs9D&#10;+ZSA8EGT0b0jVHBFD9vi/i7XmXEX+sDzPjSCQ8hnWkEbwpBJ6esWrfYLNyCxdnSj1YHXsZFm1BcO&#10;t72Mo2gtre6IP7R6wNcW69N+sgre7aHclcm3/5KJPl3TH5qq5zelHh/m3QZEwDn8m+EPn9GhYKbK&#10;TWS86BXEy4i7BAWrOF2BYEe8Tnio+JK+RCCLXN52KH4BAAD//wMAUEsBAi0AFAAGAAgAAAAhALaD&#10;OJL+AAAA4QEAABMAAAAAAAAAAAAAAAAAAAAAAFtDb250ZW50X1R5cGVzXS54bWxQSwECLQAUAAYA&#10;CAAAACEAOP0h/9YAAACUAQAACwAAAAAAAAAAAAAAAAAvAQAAX3JlbHMvLnJlbHNQSwECLQAUAAYA&#10;CAAAACEAkaHATIoCAAAZBQAADgAAAAAAAAAAAAAAAAAuAgAAZHJzL2Uyb0RvYy54bWxQSwECLQAU&#10;AAYACAAAACEAO2tXFeAAAAALAQAADwAAAAAAAAAAAAAAAADkBAAAZHJzL2Rvd25yZXYueG1sUEsF&#10;BgAAAAAEAAQA8wAAAPEFAAAAAA==&#10;" adj="12240" fillcolor="window" strokecolor="red" strokeweight="1pt"/>
            </w:pict>
          </mc:Fallback>
        </mc:AlternateContent>
      </w:r>
      <w:r w:rsidRPr="00175D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E9562E" wp14:editId="789BEBEA">
                <wp:simplePos x="0" y="0"/>
                <wp:positionH relativeFrom="column">
                  <wp:posOffset>4977130</wp:posOffset>
                </wp:positionH>
                <wp:positionV relativeFrom="paragraph">
                  <wp:posOffset>3731260</wp:posOffset>
                </wp:positionV>
                <wp:extent cx="676275" cy="5238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D8B" w:rsidRPr="00067464" w:rsidRDefault="00175D8B" w:rsidP="00175D8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lang w:val="pt-PT"/>
                              </w:rPr>
                            </w:pPr>
                            <w:r w:rsidRPr="00067464">
                              <w:rPr>
                                <w:b/>
                                <w:color w:val="000000" w:themeColor="text1"/>
                                <w:sz w:val="36"/>
                                <w:lang w:val="pt-PT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9562E" id="Oval 24" o:spid="_x0000_s1026" style="position:absolute;margin-left:391.9pt;margin-top:293.8pt;width:53.2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UCnQIAALcFAAAOAAAAZHJzL2Uyb0RvYy54bWysVE1v2zAMvQ/YfxB0X514SdsFdYqgRYYB&#10;xVqsHXpWZCkWIIuapMTOfv0o+SPZUuwwLAeFFMkn8pnkzW1ba7IXziswBZ1eTCgRhkOpzLag31/W&#10;H64p8YGZkmkwoqAH4ent8v27m8YuRA4V6FI4giDGLxpb0CoEu8gyzytRM38BVhg0SnA1C6i6bVY6&#10;1iB6rbN8MrnMGnCldcCF93h73xnpMuFLKXh4lNKLQHRBMbeQTpfOTTyz5Q1bbB2zleJ9GuwfsqiZ&#10;MvjoCHXPAiM7p86gasUdeJDhgkOdgZSKi1QDVjOd/FHNc8WsSLUgOd6ONPn/B8u/7p8cUWVB8xkl&#10;htX4jR73TBNUkZvG+gW6PNsn12sexVhoK10d/7EE0iY+DyOfog2E4+Xl1WV+NaeEo2mef7xGGVGy&#10;Y7B1PnwWUJMoFFRorayPFbMF2z/40HkPXvHag1blWmmdlNgl4k47ghkXdLOd9vi/eWlzHui2mzFs&#10;vZ7g7zwS84yhWeSgqzpJ4aBFBNTmm5DIHNaZp4xTzx6zYZwLE6adqWKl6JKcnz425J9ISYARWWJ5&#10;I3YPMHh2IAN2x0/vH0NFavkxePK3xLrgMSK9DCaMwbUy4N4C0FhV/3LnP5DUURNZCu2mRZcobqA8&#10;YIs56GbPW75W+LUfmA9PzOGw4VjiAgmPeEgNTUGhlyipwP186z764wyglZIGh7eg/seOOUGJ/mJw&#10;Oj5NZ7M47UmZza9yVNypZXNqMbv6DrB/priqLE9i9A96EKWD+hX3zCq+iiZmOL5dUB7coNyFbqng&#10;puJitUpuOOGWhQfzbHkEjwTHVn5pX5mzfcsHnJWvMAz6Wdt3vjHSwGoXQKo0E0dee+pxO6Qe6jdZ&#10;XD+nevI67tvlLwAAAP//AwBQSwMEFAAGAAgAAAAhAEk4FC/hAAAACwEAAA8AAABkcnMvZG93bnJl&#10;di54bWxMjzFPwzAUhHck/oP1kNioHSqSNOSlQkggIRbaUmYnNnEgtiPbTdx/j5lgPN3p7rt6G/VI&#10;Zun8YA1CtmJApOmsGEyP8H54uimB+MCN4KM1EuEsPWyby4uaV8IuZifnfehJKjG+4ggqhKmi1HdK&#10;au5XdpImeZ/WaR6SdD0Vji+pXI/0lrGcaj6YtKD4JB+V7L73J43gNsPHc7ZE9XU4t8Xby+txivMR&#10;8foqPtwDCTKGvzD84id0aBJTa09GeDIiFOU6oQeEu7LIgaREuWFrIC1CXrAMaFPT/x+aHwAAAP//&#10;AwBQSwECLQAUAAYACAAAACEAtoM4kv4AAADhAQAAEwAAAAAAAAAAAAAAAAAAAAAAW0NvbnRlbnRf&#10;VHlwZXNdLnhtbFBLAQItABQABgAIAAAAIQA4/SH/1gAAAJQBAAALAAAAAAAAAAAAAAAAAC8BAABf&#10;cmVscy8ucmVsc1BLAQItABQABgAIAAAAIQBqkFUCnQIAALcFAAAOAAAAAAAAAAAAAAAAAC4CAABk&#10;cnMvZTJvRG9jLnhtbFBLAQItABQABgAIAAAAIQBJOBQv4QAAAAsBAAAPAAAAAAAAAAAAAAAAAPcE&#10;AABkcnMvZG93bnJldi54bWxQSwUGAAAAAAQABADzAAAABQYAAAAA&#10;" fillcolor="white [3212]" strokecolor="red" strokeweight="1pt">
                <v:stroke joinstyle="miter"/>
                <v:textbox>
                  <w:txbxContent>
                    <w:p w:rsidR="00175D8B" w:rsidRPr="00067464" w:rsidRDefault="00175D8B" w:rsidP="00175D8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lang w:val="pt-PT"/>
                        </w:rPr>
                      </w:pPr>
                      <w:r w:rsidRPr="00067464">
                        <w:rPr>
                          <w:b/>
                          <w:color w:val="000000" w:themeColor="text1"/>
                          <w:sz w:val="36"/>
                          <w:lang w:val="pt-PT"/>
                        </w:rPr>
                        <w:t>X2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653A0" wp14:editId="4FB2EE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3175" cy="57435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74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D8B" w:rsidRDefault="00175D8B" w:rsidP="00175D8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175D8B" w:rsidRPr="00175D8B" w:rsidRDefault="00175D8B" w:rsidP="00175D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75D8B">
                              <w:rPr>
                                <w:color w:val="000000" w:themeColor="text1"/>
                                <w:sz w:val="40"/>
                              </w:rPr>
                              <w:t>Mini Game</w:t>
                            </w:r>
                          </w:p>
                          <w:p w:rsidR="00175D8B" w:rsidRPr="00175D8B" w:rsidRDefault="00175D8B" w:rsidP="00175D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75D8B">
                              <w:rPr>
                                <w:color w:val="000000" w:themeColor="text1"/>
                                <w:sz w:val="24"/>
                              </w:rPr>
                              <w:t>Objective:</w:t>
                            </w:r>
                          </w:p>
                          <w:p w:rsidR="00175D8B" w:rsidRPr="00175D8B" w:rsidRDefault="00175D8B" w:rsidP="00175D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75D8B">
                              <w:rPr>
                                <w:color w:val="000000" w:themeColor="text1"/>
                                <w:sz w:val="24"/>
                              </w:rPr>
                              <w:t>Catch all the rotating cubes.</w:t>
                            </w:r>
                          </w:p>
                          <w:p w:rsidR="00175D8B" w:rsidRPr="00175D8B" w:rsidRDefault="00175D8B" w:rsidP="00175D8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75D8B">
                              <w:rPr>
                                <w:color w:val="000000" w:themeColor="text1"/>
                                <w:sz w:val="32"/>
                              </w:rPr>
                              <w:t>How to play:</w:t>
                            </w:r>
                          </w:p>
                          <w:p w:rsidR="00175D8B" w:rsidRDefault="00175D8B" w:rsidP="00175D8B">
                            <w:pPr>
                              <w:jc w:val="center"/>
                            </w:pPr>
                            <w:r w:rsidRPr="00C55BCE">
                              <w:rPr>
                                <w:noProof/>
                              </w:rPr>
                              <w:drawing>
                                <wp:inline distT="0" distB="0" distL="0" distR="0" wp14:anchorId="2AA8AFD8" wp14:editId="246EAF70">
                                  <wp:extent cx="3819525" cy="2230486"/>
                                  <wp:effectExtent l="0" t="0" r="0" b="0"/>
                                  <wp:docPr id="19" name="Picture 19" descr="C:\Users\Diogo Filipe\Desktop\imgJogoAndro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ogo Filipe\Desktop\imgJogoAndro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868" cy="225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D8B" w:rsidRDefault="00175D8B" w:rsidP="00175D8B">
                            <w:pPr>
                              <w:jc w:val="center"/>
                            </w:pPr>
                          </w:p>
                          <w:p w:rsidR="00175D8B" w:rsidRDefault="00175D8B" w:rsidP="00175D8B">
                            <w:pPr>
                              <w:jc w:val="center"/>
                            </w:pPr>
                          </w:p>
                          <w:p w:rsidR="00175D8B" w:rsidRDefault="00175D8B" w:rsidP="00175D8B">
                            <w:pPr>
                              <w:jc w:val="center"/>
                            </w:pPr>
                          </w:p>
                          <w:p w:rsidR="00175D8B" w:rsidRPr="00C55BCE" w:rsidRDefault="00175D8B" w:rsidP="00175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653A0" id="Rectangle 18" o:spid="_x0000_s1027" style="position:absolute;margin-left:0;margin-top:0;width:500.25pt;height:45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b7ewIAAEIFAAAOAAAAZHJzL2Uyb0RvYy54bWysVEtPGzEQvlfqf7B8L5sNCdCIDYpAVJUQ&#10;IKDi7Hjt7Kp+dexkN/31HdubhVJ6qZrDxjPzzed5+vyi14rsBPjWmoqWRxNKhOG2bs2mot+erj+d&#10;UeIDMzVT1oiK7oWnF8uPH847txBT21hVCyBIYvyicxVtQnCLovC8EZr5I+uEQaO0oFlAETZFDaxD&#10;dq2K6WRyUnQWageWC+9Re5WNdJn4pRQ83EnpRSCqohhbSF9I33X8FstzttgAc03LhzDYP0ShWWvw&#10;0pHqigVGttD+QaVbDtZbGY641YWVsuUi5YDZlJM32Tw2zImUCxbHu7FM/v/R8tvdPZC2xt5hpwzT&#10;2KMHrBozGyUI6rBAnfMLxD26exgkj8eYbS9Bx3/Mg/SpqPuxqKIPhKPy5Hh+XJ7OKeFom5/Ojuco&#10;IE/x4u7Ahy/CahIPFQW8PxWT7W58yNADBP1iODmAdAp7JWIMyjwIiZngldPknWZIXCogO4bdr7+X&#10;Wd2wWmTVfIK/IZYRnSJLZJFVtkqNvANBnM3feXOMAza6iTR6o+PkbwFlxxGdbrQmjI66NRbec1ah&#10;HAKXGX8oTC5HrEzo133ubERGzdrWe+w22LwG3vHrFit+w3y4Z4BzjxuCuxzu8COV7SpqhxMljYWf&#10;7+kjHscRrZR0uEcV9T+2DAQl6qvBQf1czmZx8ZIwm59OUYDXlvVri9nqS4vNKvHVcDwdIz6ow1GC&#10;1c+48qt4K5qY4Xh3RXmAg3AZ8n7jo8HFapVguGyOhRvz6Hgkj3WOE/XUPzNww9gFnNhbe9g5tngz&#10;fRkbPY1dbYOVbRrNl7oOHcBFTSM0PCrxJXgtJ9TL07f8BQAA//8DAFBLAwQUAAYACAAAACEAa4d4&#10;Jd0AAAAGAQAADwAAAGRycy9kb3ducmV2LnhtbEyPwU7DMBBE70j8g7VIXFBrgyiiIU5VKlAu6YHQ&#10;D9jESxIRr6PYTQNfj8sFLiuNZjTzNt3MthcTjb5zrOF2qUAQ18503Gg4vL8uHkH4gGywd0wavsjD&#10;Jru8SDEx7sRvNJWhEbGEfYIa2hCGREpft2TRL91AHL0PN1oMUY6NNCOeYrnt5Z1SD9Jix3GhxYF2&#10;LdWf5dFq+J6qQ55vC7zZl7tizP3zS9HMWl9fzdsnEIHm8BeGM35EhywyVe7IxoteQ3wk/N6zp5Ra&#10;gag0rNX9CmSWyv/42Q8AAAD//wMAUEsBAi0AFAAGAAgAAAAhALaDOJL+AAAA4QEAABMAAAAAAAAA&#10;AAAAAAAAAAAAAFtDb250ZW50X1R5cGVzXS54bWxQSwECLQAUAAYACAAAACEAOP0h/9YAAACUAQAA&#10;CwAAAAAAAAAAAAAAAAAvAQAAX3JlbHMvLnJlbHNQSwECLQAUAAYACAAAACEA7kNW+3sCAABCBQAA&#10;DgAAAAAAAAAAAAAAAAAuAgAAZHJzL2Uyb0RvYy54bWxQSwECLQAUAAYACAAAACEAa4d4Jd0AAAAG&#10;AQAADwAAAAAAAAAAAAAAAADVBAAAZHJzL2Rvd25yZXYueG1sUEsFBgAAAAAEAAQA8wAAAN8FAAAA&#10;AA==&#10;" fillcolor="black [3200]" strokecolor="black [1600]" strokeweight="1pt">
                <v:textbox>
                  <w:txbxContent>
                    <w:p w:rsidR="00175D8B" w:rsidRDefault="00175D8B" w:rsidP="00175D8B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175D8B" w:rsidRPr="00175D8B" w:rsidRDefault="00175D8B" w:rsidP="00175D8B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75D8B">
                        <w:rPr>
                          <w:color w:val="000000" w:themeColor="text1"/>
                          <w:sz w:val="40"/>
                        </w:rPr>
                        <w:t>Mini Game</w:t>
                      </w:r>
                    </w:p>
                    <w:p w:rsidR="00175D8B" w:rsidRPr="00175D8B" w:rsidRDefault="00175D8B" w:rsidP="00175D8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75D8B">
                        <w:rPr>
                          <w:color w:val="000000" w:themeColor="text1"/>
                          <w:sz w:val="24"/>
                        </w:rPr>
                        <w:t>Objective:</w:t>
                      </w:r>
                    </w:p>
                    <w:p w:rsidR="00175D8B" w:rsidRPr="00175D8B" w:rsidRDefault="00175D8B" w:rsidP="00175D8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75D8B">
                        <w:rPr>
                          <w:color w:val="000000" w:themeColor="text1"/>
                          <w:sz w:val="24"/>
                        </w:rPr>
                        <w:t>Catch all the rotating cubes.</w:t>
                      </w:r>
                    </w:p>
                    <w:p w:rsidR="00175D8B" w:rsidRPr="00175D8B" w:rsidRDefault="00175D8B" w:rsidP="00175D8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175D8B">
                        <w:rPr>
                          <w:color w:val="000000" w:themeColor="text1"/>
                          <w:sz w:val="32"/>
                        </w:rPr>
                        <w:t>How to play:</w:t>
                      </w:r>
                    </w:p>
                    <w:p w:rsidR="00175D8B" w:rsidRDefault="00175D8B" w:rsidP="00175D8B">
                      <w:pPr>
                        <w:jc w:val="center"/>
                      </w:pPr>
                      <w:r w:rsidRPr="00C55BCE">
                        <w:rPr>
                          <w:noProof/>
                        </w:rPr>
                        <w:drawing>
                          <wp:inline distT="0" distB="0" distL="0" distR="0" wp14:anchorId="2AA8AFD8" wp14:editId="246EAF70">
                            <wp:extent cx="3819525" cy="2230486"/>
                            <wp:effectExtent l="0" t="0" r="0" b="0"/>
                            <wp:docPr id="19" name="Picture 19" descr="C:\Users\Diogo Filipe\Desktop\imgJogoAndro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ogo Filipe\Desktop\imgJogoAndro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868" cy="225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D8B" w:rsidRDefault="00175D8B" w:rsidP="00175D8B">
                      <w:pPr>
                        <w:jc w:val="center"/>
                      </w:pPr>
                    </w:p>
                    <w:p w:rsidR="00175D8B" w:rsidRDefault="00175D8B" w:rsidP="00175D8B">
                      <w:pPr>
                        <w:jc w:val="center"/>
                      </w:pPr>
                    </w:p>
                    <w:p w:rsidR="00175D8B" w:rsidRDefault="00175D8B" w:rsidP="00175D8B">
                      <w:pPr>
                        <w:jc w:val="center"/>
                      </w:pPr>
                    </w:p>
                    <w:p w:rsidR="00175D8B" w:rsidRPr="00C55BCE" w:rsidRDefault="00175D8B" w:rsidP="00175D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18E1" w:rsidRDefault="00940D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C5922" wp14:editId="27A419B6">
                <wp:simplePos x="0" y="0"/>
                <wp:positionH relativeFrom="column">
                  <wp:posOffset>4500245</wp:posOffset>
                </wp:positionH>
                <wp:positionV relativeFrom="paragraph">
                  <wp:posOffset>3663950</wp:posOffset>
                </wp:positionV>
                <wp:extent cx="676275" cy="5238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BCE" w:rsidRPr="00A7538E" w:rsidRDefault="00C55BCE" w:rsidP="0006746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lang w:val="pt-PT"/>
                              </w:rPr>
                            </w:pPr>
                            <w:r w:rsidRPr="00A7538E">
                              <w:rPr>
                                <w:b/>
                                <w:color w:val="000000" w:themeColor="text1"/>
                                <w:sz w:val="40"/>
                                <w:lang w:val="pt-PT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C5922" id="Oval 12" o:spid="_x0000_s1028" style="position:absolute;margin-left:354.35pt;margin-top:288.5pt;width:53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BgoAIAAL4FAAAOAAAAZHJzL2Uyb0RvYy54bWysVMFu2zAMvQ/YPwi6r068pu2COkXQIsOA&#10;Yi3WDj0rspQIkEVNUmJnXz9Kst1sKXYYloNCiuQT+Uzy+qZrNNkL5xWYik7PJpQIw6FWZlPR78+r&#10;D1eU+MBMzTQYUdGD8PRm8f7ddWvnooQt6Fo4giDGz1tb0W0Idl4Unm9Fw/wZWGHQKME1LKDqNkXt&#10;WIvojS7KyeSiaMHV1gEX3uPtXTbSRcKXUvDwIKUXgeiKYm4hnS6d63gWi2s23zhmt4r3abB/yKJh&#10;yuCjI9QdC4zsnDqBahR34EGGMw5NAVIqLlINWM108kc1T1tmRaoFyfF2pMn/P1j+df/oiKrx25WU&#10;GNbgN3rYM01QRW5a6+fo8mQfXa95FGOhnXRN/McSSJf4PIx8ii4QjpcXlxfl5YwSjqZZ+fEKZUQp&#10;XoOt8+GzgIZEoaJCa2V9rJjN2f7eh+w9eMVrD1rVK6V1UmKXiFvtCGZc0fVm2uP/5qXNaaDbrMew&#10;1WqCv9NIzDOGFpGDXHWSwkGLCKjNNyGROayzTBmnnn3NhnEuTJhm05bVIic5O35syD+RkgAjssTy&#10;RuweYPDMIAN25qf3j6EitfwYPPlbYjl4jEgvgwljcKMMuLcANFbVv5z9B5IyNZGl0K271FVjF62h&#10;PmCnOcgj6C1fKfzo98yHR+Zw5nA6cY+EBzykhrai0EuUbMH9fOs++uMooJWSFme4ov7HjjlBif5i&#10;cEg+Tc/P49An5Xx2WaLiji3rY4vZNbeAbTTFjWV5EqN/0IMoHTQvuG6W8VU0McPx7Yry4AblNuTd&#10;gguLi+UyueGgWxbuzZPlETzyHDv6uXthzvadH3BkvsIw7yfdn31jpIHlLoBUaTQi05nX/gvgkkit&#10;1C+0uIWO9eT1unYXvwAAAP//AwBQSwMEFAAGAAgAAAAhAJiihdThAAAACwEAAA8AAABkcnMvZG93&#10;bnJldi54bWxMj8FOwzAQRO9I/IO1SNyok0qp0xCnQkggIS7QUs5ObOJAvI5sN3H/HnMqx9U+zbyp&#10;d9GMZFbODxY55KsMiMLOygF7Dh+Hp7sSiA8CpRgtKg5n5WHXXF/VopJ2wXc170NPUgj6SnDQIUwV&#10;pb7Tygi/spPC9PuyzoiQTtdT6cSSws1I11m2oUYMmBq0mNSjVt3P/mQ4uO3w+ZwvUX8fzi17e3k9&#10;TnE+cn57Ex/ugQQVwwWGP/2kDk1yau0JpScjB5aVLKEcCsbSqESUebEG0nLYFNsCaFPT/xuaXwAA&#10;AP//AwBQSwECLQAUAAYACAAAACEAtoM4kv4AAADhAQAAEwAAAAAAAAAAAAAAAAAAAAAAW0NvbnRl&#10;bnRfVHlwZXNdLnhtbFBLAQItABQABgAIAAAAIQA4/SH/1gAAAJQBAAALAAAAAAAAAAAAAAAAAC8B&#10;AABfcmVscy8ucmVsc1BLAQItABQABgAIAAAAIQDDqnBgoAIAAL4FAAAOAAAAAAAAAAAAAAAAAC4C&#10;AABkcnMvZTJvRG9jLnhtbFBLAQItABQABgAIAAAAIQCYooXU4QAAAAsBAAAPAAAAAAAAAAAAAAAA&#10;APoEAABkcnMvZG93bnJldi54bWxQSwUGAAAAAAQABADzAAAACAYAAAAA&#10;" fillcolor="white [3212]" strokecolor="red" strokeweight="1pt">
                <v:stroke joinstyle="miter"/>
                <v:textbox>
                  <w:txbxContent>
                    <w:p w:rsidR="00C55BCE" w:rsidRPr="00A7538E" w:rsidRDefault="00C55BCE" w:rsidP="0006746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lang w:val="pt-PT"/>
                        </w:rPr>
                      </w:pPr>
                      <w:r w:rsidRPr="00A7538E">
                        <w:rPr>
                          <w:b/>
                          <w:color w:val="000000" w:themeColor="text1"/>
                          <w:sz w:val="40"/>
                          <w:lang w:val="pt-PT"/>
                        </w:rPr>
                        <w:t>X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93E8F" wp14:editId="5971B536">
                <wp:simplePos x="0" y="0"/>
                <wp:positionH relativeFrom="column">
                  <wp:posOffset>5191125</wp:posOffset>
                </wp:positionH>
                <wp:positionV relativeFrom="paragraph">
                  <wp:posOffset>3267075</wp:posOffset>
                </wp:positionV>
                <wp:extent cx="428625" cy="371475"/>
                <wp:effectExtent l="9525" t="28575" r="38100" b="190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B1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408.75pt;margin-top:257.25pt;width:33.75pt;height:29.2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fjiQIAABkFAAAOAAAAZHJzL2Uyb0RvYy54bWysVMlu2zAQvRfoPxC8N7JdJ06FyIGRwEWB&#10;IAmaFDnTFCUR4FaStux+fR8pxVnaU1EdiBnOcJY3b3RxudeK7IQP0pqKTk8mlAjDbS1NW9Efj+tP&#10;55SEyEzNlDWiogcR6OXy44eL3pViZjurauEJgphQ9q6iXYyuLIrAO6FZOLFOGBgb6zWLUH1b1J71&#10;iK5VMZtMzore+tp5y0UIuL0ejHSZ4zeN4PGuaYKIRFUUtcV8+nxu0lksL1jZeuY6yccy2D9UoZk0&#10;SHoMdc0iI1sv/wilJfc22CaecKsL2zSSi9wDuplO3nXz0DEnci8AJ7gjTOH/heW3u3tPZI3ZAR7D&#10;NGb0XbZdJCvvbU9wC4h6F0p4Prh7P2oBYup333hNvAWu0zPMA1+GAY2RfUb5cERZ7CPhuJzPzs9m&#10;p5RwmD4vpvPFaUpRDLFSTOdD/CqsJkmoqE/l5GpyaLa7CXF48OyYHgWrZL2WSmXlEK6UJzuGqYMs&#10;te0pUSxEXFZ0nb8x55tnypAejcwW6IJwBjo2ikWI2gGgYFpKmGrBcx59ruXN6+DbzTHrep2xGOp8&#10;45aKvmahG6rLplQLK7WMWAUldUXPBySH18okq8hkHltP8xgmkKSNrQ8YYp4CCg+OryWS3KDhe+ZB&#10;Z1xiReMdjkZZtGhHiZLO+l9/u0/+YBmslPRYD7T/c8u8AI7fDPj3ZTqfI2zMyvx0MYPiX1s2ry1m&#10;q68sZjHN1WUx+Uf1LDbe6ids8iplhYkZjtwD0KNyFYe1xb+Ai9Uqu2GHHIs35sHxFDzhlOB93D8x&#10;70b6RPDu1j6vEivf8WfwTS+NXW2jbWQm1wuuoGZSsH+ZpOO/Ii34az17vfzRlr8BAAD//wMAUEsD&#10;BBQABgAIAAAAIQBwoN163wAAAAsBAAAPAAAAZHJzL2Rvd25yZXYueG1sTI9BT8MwDIXvSPyHyEjc&#10;WLqislCaThNSxQ2JDcHVbUJbrXFKk27dv8ec4Gb7PT1/r9gubhAnO4Xek4b1KgFhqfGmp1bD+6G6&#10;UyBCRDI4eLIaLjbAtry+KjA3/kxv9rSPreAQCjlq6GIccylD01mHYeVHS6x9+clh5HVqpZnwzOFu&#10;kGmSPEiHPfGHDkf73NnmuJ+dhld3qHaV+gwfUuHx8vhNc33/ovXtzbJ7AhHtEv/M8IvP6FAyU+1n&#10;MkEMGlSacpeoIVsnPLBDqSQDUfNls8lAloX836H8AQAA//8DAFBLAQItABQABgAIAAAAIQC2gziS&#10;/gAAAOEBAAATAAAAAAAAAAAAAAAAAAAAAABbQ29udGVudF9UeXBlc10ueG1sUEsBAi0AFAAGAAgA&#10;AAAhADj9If/WAAAAlAEAAAsAAAAAAAAAAAAAAAAALwEAAF9yZWxzLy5yZWxzUEsBAi0AFAAGAAgA&#10;AAAhAECPZ+OJAgAAGQUAAA4AAAAAAAAAAAAAAAAALgIAAGRycy9lMm9Eb2MueG1sUEsBAi0AFAAG&#10;AAgAAAAhAHCg3XrfAAAACwEAAA8AAAAAAAAAAAAAAAAA4wQAAGRycy9kb3ducmV2LnhtbFBLBQYA&#10;AAAABAAEAPMAAADvBQAAAAA=&#10;" adj="12240" fillcolor="window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1BA78" wp14:editId="469B9656">
                <wp:simplePos x="0" y="0"/>
                <wp:positionH relativeFrom="column">
                  <wp:posOffset>1409700</wp:posOffset>
                </wp:positionH>
                <wp:positionV relativeFrom="paragraph">
                  <wp:posOffset>3762375</wp:posOffset>
                </wp:positionV>
                <wp:extent cx="428625" cy="371475"/>
                <wp:effectExtent l="19050" t="19050" r="2857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44DB" id="Right Arrow 8" o:spid="_x0000_s1026" type="#_x0000_t13" style="position:absolute;margin-left:111pt;margin-top:296.25pt;width:33.75pt;height:29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PniAIAABcFAAAOAAAAZHJzL2Uyb0RvYy54bWysVEtv2zAMvg/YfxB0X51kaZMFdYqgRYYB&#10;RRusHXpmZNkWoNcoJU7260fJbvrYTsN8EEiR4uPjR19eHYxme4lBOVvy8dmIM2mFq5RtSv7jcf1p&#10;zlmIYCvQzsqSH2XgV8uPHy47v5AT1zpdSWQUxIZF50vexugXRRFEKw2EM+elJWPt0EAkFZuiQugo&#10;utHFZDS6KDqHlUcnZAh0e9Mb+TLHr2sp4n1dBxmZLjnVFvOJ+dyms1hewqJB8K0SQxnwD1UYUJaS&#10;nkLdQAS2Q/VHKKMEuuDqeCacKVxdKyFzD9TNePSum4cWvMy9EDjBn2AK/y+suNtvkKmq5DQoC4ZG&#10;9F01bWQrRNexeQKo82FBfg9+g4MWSEzdHmo0DB2hOh7NR+nLIFBb7JAxPp4wlofIBF1OJ/OLyTln&#10;gkyfZ+Pp7DylKPpYKabHEL9KZ1gSSo6pmlxMDg372xD7B8+O6VFwWlVrpXVWjuFaI9sDzZyoUrmO&#10;Mw0h0mXJ1/kbcr55pi3rqJHJjLpgAoiMtYZIovEET7ANZ6AbYrmImGt58zpgsz1lXa8zFn2db9xS&#10;0TcQ2r66bEq1wMKoSIuglaFJ9Ej2r7VNVpmpPLSe5tFPIElbVx1phHkKVHjwYq0oyS01vAEkMtMl&#10;LWi8p6PWjlp0g8RZ6/DX3+6TP3GMrJx1tBzU/s8doCQcv1li35fxdJq2KSvT89mEFHxt2b622J25&#10;djSLca4ui8k/6mexRmeeaI9XKSuZwArK3QM9KNexX1r6Ewi5WmU32iAP8dY+eJGCJ5wSvI+HJ0A/&#10;0CcS7+7c8yLB4h1/et/00rrVLrpaZXK94ErUTAptXybp8KdI6/1az14v/7PlbwAAAP//AwBQSwME&#10;FAAGAAgAAAAhAPzmtB7hAAAACwEAAA8AAABkcnMvZG93bnJldi54bWxMj8FOwzAQRO9I/IO1SFwq&#10;6tRSSppmU6EiuKAeWsrdSbZJRGxHttsGvp7lBLdZzWj2TbGZzCAu5EPvLMJinoAgW7umty3C8f3l&#10;IQMRoraNHpwlhC8KsClvbwqdN+5q93Q5xFZwiQ25RuhiHHMpQ92R0WHuRrLsnZw3OvLpW9l4feVy&#10;M0iVJEtpdG/5Q6dH2nZUfx7OBuFVPbvdzlVv7ePxw8/8N82yLSHe301PaxCRpvgXhl98RoeSmSp3&#10;tk0QA4JSirdEhHSlUhCcUNmKRYWwTBcJyLKQ/zeUPwAAAP//AwBQSwECLQAUAAYACAAAACEAtoM4&#10;kv4AAADhAQAAEwAAAAAAAAAAAAAAAAAAAAAAW0NvbnRlbnRfVHlwZXNdLnhtbFBLAQItABQABgAI&#10;AAAAIQA4/SH/1gAAAJQBAAALAAAAAAAAAAAAAAAAAC8BAABfcmVscy8ucmVsc1BLAQItABQABgAI&#10;AAAAIQAqPhPniAIAABcFAAAOAAAAAAAAAAAAAAAAAC4CAABkcnMvZTJvRG9jLnhtbFBLAQItABQA&#10;BgAIAAAAIQD85rQe4QAAAAsBAAAPAAAAAAAAAAAAAAAAAOIEAABkcnMvZG93bnJldi54bWxQSwUG&#10;AAAAAAQABADzAAAA8AUAAAAA&#10;" adj="12240" fillcolor="window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34E1D" wp14:editId="00388575">
                <wp:simplePos x="0" y="0"/>
                <wp:positionH relativeFrom="column">
                  <wp:posOffset>1885950</wp:posOffset>
                </wp:positionH>
                <wp:positionV relativeFrom="paragraph">
                  <wp:posOffset>3266440</wp:posOffset>
                </wp:positionV>
                <wp:extent cx="428625" cy="371475"/>
                <wp:effectExtent l="9525" t="28575" r="38100" b="190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1715" id="Right Arrow 9" o:spid="_x0000_s1026" type="#_x0000_t13" style="position:absolute;margin-left:148.5pt;margin-top:257.2pt;width:33.75pt;height:29.2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auiQIAABcFAAAOAAAAZHJzL2Uyb0RvYy54bWysVEtv2zAMvg/YfxB0X51kadMadYqgRYYB&#10;RVusHXZmZNkWoNcoJU7260fJbvrYTsN8EEiR4uPjR19e7Y1mO4lBOVvx6cmEM2mFq5VtK/79af3p&#10;nLMQwdagnZUVP8jAr5YfP1z2vpQz1zldS2QUxIay9xXvYvRlUQTRSQPhxHlpydg4NBBJxbaoEXqK&#10;bnQxm0zOit5h7dEJGQLd3gxGvszxm0aKeN80QUamK061xXxiPjfpLJaXULYIvlNiLAP+oQoDylLS&#10;Y6gbiMC2qP4IZZRAF1wTT4QzhWsaJWTugbqZTt5189iBl7kXAif4I0zh/4UVd7sHZKqu+AVnFgyN&#10;6Jtqu8hWiK5nFwmg3oeS/B79A45aIDF1u2/QMHSE6vSMpkFfBoHaYvuM8eGIsdxHJuhyPjs/m51y&#10;Jsj0eTGdL05TimKIlWJ6DPGLdIYloeKYqsnF5NCwuw1xePDsmB4Fp1W9Vlpn5RCuNbId0MyJKrXr&#10;OdMQIl1WfJ2/MeebZ9qynhqZLagLJoDI2GiIJBpP8ATbcga6JZaLiLmWN68Dtptj1vU6YzHU+cYt&#10;FX0DoRuqy6ZUC5RGRVoErUzFzwckh9faJqvMVB5bT/MYJpCkjasPNMI8BSo8eLFWlOSWGn4AJDLT&#10;JS1ovKej0Y5adKPEWefw19/ukz9xjKyc9bQc1P7PLaAkHL9aYt/FdD5P25SV+eliRgq+tmxeW+zW&#10;XDuaxTRXl8XkH/Wz2KAzP2iPVykrmcAKyj0APSrXcVha+hMIuVplN9ogD/HWPnqRgiecErxP+x+A&#10;fqRPJN7duedFgvIdfwbf9NK61Ta6RmVyveBK1EwKbV8m6finSOv9Ws9eL/+z5W8AAAD//wMAUEsD&#10;BBQABgAIAAAAIQDUmUAn4AAAAAsBAAAPAAAAZHJzL2Rvd25yZXYueG1sTI/BToNAEIbvJr7DZky8&#10;2d2KbQFZmsaEeDOxNXodYAVSdhbZpaVv73iqx5n58s/3Z9vZ9uJkRt850rBcKBCGKld31Gj4OBQP&#10;MQgfkGrsHRkNF+Nhm9/eZJjW7kzv5rQPjeAQ8ilqaEMYUil91RqLfuEGQ3z7dqPFwOPYyHrEM4fb&#10;Xj4qtZYWO+IPLQ7mpTXVcT9ZDW/2UOyK+Mt/yhiPl+SHpjJ61fr+bt49gwhmDlcY/vRZHXJ2Kt1E&#10;tRe9hkgtV4xqWKkkAcFEtFbcruTNZvMEMs/k/w75LwAAAP//AwBQSwECLQAUAAYACAAAACEAtoM4&#10;kv4AAADhAQAAEwAAAAAAAAAAAAAAAAAAAAAAW0NvbnRlbnRfVHlwZXNdLnhtbFBLAQItABQABgAI&#10;AAAAIQA4/SH/1gAAAJQBAAALAAAAAAAAAAAAAAAAAC8BAABfcmVscy8ucmVsc1BLAQItABQABgAI&#10;AAAAIQCMGNauiQIAABcFAAAOAAAAAAAAAAAAAAAAAC4CAABkcnMvZTJvRG9jLnhtbFBLAQItABQA&#10;BgAIAAAAIQDUmUAn4AAAAAsBAAAPAAAAAAAAAAAAAAAAAOMEAABkcnMvZG93bnJldi54bWxQSwUG&#10;AAAAAAQABADzAAAA8AUAAAAA&#10;" adj="12240" fillcolor="window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48198" wp14:editId="11CC5E84">
                <wp:simplePos x="0" y="0"/>
                <wp:positionH relativeFrom="column">
                  <wp:posOffset>2348865</wp:posOffset>
                </wp:positionH>
                <wp:positionV relativeFrom="paragraph">
                  <wp:posOffset>3757930</wp:posOffset>
                </wp:positionV>
                <wp:extent cx="428625" cy="371475"/>
                <wp:effectExtent l="0" t="19050" r="4762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68AF" id="Right Arrow 3" o:spid="_x0000_s1026" type="#_x0000_t13" style="position:absolute;margin-left:184.95pt;margin-top:295.9pt;width:33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ytnAIAALQFAAAOAAAAZHJzL2Uyb0RvYy54bWysVE1v2zAMvQ/YfxB0Xx2nSdsFdYqgRYYB&#10;RRu0HXpWZCkWIEsapcTJfv0o+SNZW+wwLAdFFMlH8pnk9c2+1mQnwCtrCpqfjSgRhttSmU1Bf7ws&#10;v1xR4gMzJdPWiIIehKc388+frhs3E2NbWV0KIAhi/KxxBa1CcLMs87wSNfNn1gmDSmmhZgFF2GQl&#10;sAbRa52NR6OLrLFQOrBceI+vd62SzhO+lIKHRym9CEQXFHML6YR0ruOZza/ZbAPMVYp3abB/yKJm&#10;ymDQAeqOBUa2oN5B1YqD9VaGM27rzEqpuEg1YDX56E01zxVzItWC5Hg30OT/Hyx/2K2AqLKg55QY&#10;VuMnelKbKpAFgG3IeSSocX6Gds9uBZ3k8Rqr3Uuo4z/WQfaJ1MNAqtgHwvFxMr66GE8p4ag6v8wn&#10;l9OImR2dHfjwTdiaxEtBIYZP0ROhbHfvQ+vQG8aI3mpVLpXWSYjdIm41kB3D77ze5F2IP6y0ee8I&#10;m/XgtlyO8PfeE1ONrlmkoS083cJBiwiozZOQyCCWOk4Zp949ZsM4FybkrapipWiTnJ4G6/NPvCTA&#10;iCyxvAG7A+gtW5Aeu+Wns4+uIrX+4Dz6W2Kt8+CRIlsTBudaGQsfAWisqovc2vcktdRElta2PGB/&#10;gW0Hzzu+VPiV75kPKwY4aTiTuD3CIx5S26agtrtRUln49dF7tMcBQC0lDU5uQf3PLQNBif5ucDS+&#10;5pNJHPUkTKaXYxTgVLM+1ZhtfWuxaXLcU46na7QPur9KsPUrLplFjIoqZjjGLigP0Au3od0ouKa4&#10;WCySGY63Y+HePDsewSOrsX9f9q8MXNfqAWfkwfZTzmZver21jZ7GLrbBSpUG4chrxzeuhtQ43RqL&#10;u+dUTlbHZTv/DQAA//8DAFBLAwQUAAYACAAAACEANeV0M+EAAAALAQAADwAAAGRycy9kb3ducmV2&#10;LnhtbEyPQU+DQBCF7yb+h82YeDF2qbQoyNKIiSdjom31vIURUHYWd7eA/97xpMfJfHnve/lmNr0Y&#10;0fnOkoLlIgKBVNm6o0bBfvdweQPCB0217i2hgm/0sClOT3Kd1XaiFxy3oREcQj7TCtoQhkxKX7Vo&#10;tF/YAYl/79YZHfh0jaydnjjc9PIqihJpdEfc0OoB71usPrdHo8ANz7JM8WN8my5em+7RlPbpq1Tq&#10;/Gy+uwURcA5/MPzqszoU7HSwR6q96BXESZoyqmCdLnkDE6v4egXioCBZRzHIIpf/NxQ/AAAA//8D&#10;AFBLAQItABQABgAIAAAAIQC2gziS/gAAAOEBAAATAAAAAAAAAAAAAAAAAAAAAABbQ29udGVudF9U&#10;eXBlc10ueG1sUEsBAi0AFAAGAAgAAAAhADj9If/WAAAAlAEAAAsAAAAAAAAAAAAAAAAALwEAAF9y&#10;ZWxzLy5yZWxzUEsBAi0AFAAGAAgAAAAhACbgjK2cAgAAtAUAAA4AAAAAAAAAAAAAAAAALgIAAGRy&#10;cy9lMm9Eb2MueG1sUEsBAi0AFAAGAAgAAAAhADXldDPhAAAACwEAAA8AAAAAAAAAAAAAAAAA9gQA&#10;AGRycy9kb3ducmV2LnhtbFBLBQYAAAAABAAEAPMAAAAEBgAAAAA=&#10;" adj="12240" fillcolor="white [3212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2BBEF" wp14:editId="4900A4E2">
                <wp:simplePos x="0" y="0"/>
                <wp:positionH relativeFrom="column">
                  <wp:posOffset>3196590</wp:posOffset>
                </wp:positionH>
                <wp:positionV relativeFrom="paragraph">
                  <wp:posOffset>4091305</wp:posOffset>
                </wp:positionV>
                <wp:extent cx="971550" cy="495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64" w:rsidRPr="00A7538E" w:rsidRDefault="00067464" w:rsidP="000674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lang w:val="pt-PT"/>
                              </w:rPr>
                            </w:pPr>
                            <w:r w:rsidRPr="00A7538E">
                              <w:rPr>
                                <w:b/>
                                <w:color w:val="000000" w:themeColor="text1"/>
                                <w:sz w:val="48"/>
                                <w:lang w:val="pt-PT"/>
                              </w:rPr>
                              <w:t>Pl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BBEF" id="Rounded Rectangle 13" o:spid="_x0000_s1029" style="position:absolute;margin-left:251.7pt;margin-top:322.15pt;width:76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5vmwIAAIwFAAAOAAAAZHJzL2Uyb0RvYy54bWysVEtPGzEQvlfqf7B8L7sbkgIRGxSBqCoh&#10;QEDF2fHaWUtej2s72U1/fcfeBxFFPVTNwfHszHzz+jyXV12jyV44r8CUtDjJKRGGQ6XMtqQ/Xm6/&#10;nFPiAzMV02BESQ/C06vV50+XrV2KGdSgK+EIghi/bG1J6xDsMss8r0XD/AlYYVApwTUsoOi2WeVY&#10;i+iNzmZ5/jVrwVXWARfe49ebXklXCV9KwcODlF4EokuKuYV0unRu4pmtLtly65itFR/SYP+QRcOU&#10;waAT1A0LjOyc+gOqUdyBBxlOODQZSKm4SDVgNUX+rprnmlmRasHmeDu1yf8/WH6/f3REVTi7U0oM&#10;a3BGT7AzlajIE3aPma0WBHXYqNb6Jdo/20c3SB6vsepOuib+Yz2kS809TM0VXSAcP16cFYsFjoCj&#10;an6xOM1T87M3Z+t8+CagIfFSUheziCmkvrL9nQ8YFe1HuxjQg1bVrdI6CZE04lo7smc47s22iFmj&#10;x5FVFovo0063cNAi+mrzJCT2AROdpYCJgW9gjHNhQtGralaJPsYix98YZQyfYibAiCwxuwl7ABgt&#10;e5ARu092sI+uIhF4cs7/lljvPHmkyGDC5NwoA+4jAI1VDZF7e0z/qDXxGrpNlzgy0WAD1QF546B/&#10;UN7yW4VTu2M+PDKHLwgHjVshPOAhNbQlheFGSQ3u10ffoz0SG7WUtPgiS+p/7pgTlOjvBil/Uczn&#10;8QknYb44m6HgjjWbY43ZNdeALChw/1iertE+6PEqHTSvuDzWMSqqmOEYu6Q8uFG4Dv2mwPXDxXqd&#10;zPDZWhbuzLPlETz2ORLypXtlzg7UDcj5exhfL1u+I29vGz0NrHcBpErMjp3u+zpMAJ98otKwnuJO&#10;OZaT1dsSXf0GAAD//wMAUEsDBBQABgAIAAAAIQCbVNNz4AAAAAsBAAAPAAAAZHJzL2Rvd25yZXYu&#10;eG1sTI9NT8MwDIbvSPyHyEjcWELblanUnQZiEuK28XFOG9NWNElpsq3795gTHG0/ev285Xq2gzjS&#10;FHrvEG4XCgS5xpvetQhvr9ubFYgQtTN68I4QzhRgXV1elLow/uR2dNzHVnCIC4VG6GIcCylD05HV&#10;YeFHcnz79JPVkceplWbSJw63g0yUyqXVveMPnR7psaPma3+wCN/xvNum/ZNR4eXhfVM/f9hVbxGv&#10;r+bNPYhIc/yD4Vef1aFip9ofnAliQFiqNGMUIc+yFAQT+TLnTY1wlyQpyKqU/ztUPwAAAP//AwBQ&#10;SwECLQAUAAYACAAAACEAtoM4kv4AAADhAQAAEwAAAAAAAAAAAAAAAAAAAAAAW0NvbnRlbnRfVHlw&#10;ZXNdLnhtbFBLAQItABQABgAIAAAAIQA4/SH/1gAAAJQBAAALAAAAAAAAAAAAAAAAAC8BAABfcmVs&#10;cy8ucmVsc1BLAQItABQABgAIAAAAIQACtD5vmwIAAIwFAAAOAAAAAAAAAAAAAAAAAC4CAABkcnMv&#10;ZTJvRG9jLnhtbFBLAQItABQABgAIAAAAIQCbVNNz4AAAAAsBAAAPAAAAAAAAAAAAAAAAAPU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067464" w:rsidRPr="00A7538E" w:rsidRDefault="00067464" w:rsidP="00067464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lang w:val="pt-PT"/>
                        </w:rPr>
                      </w:pPr>
                      <w:r w:rsidRPr="00A7538E">
                        <w:rPr>
                          <w:b/>
                          <w:color w:val="000000" w:themeColor="text1"/>
                          <w:sz w:val="48"/>
                          <w:lang w:val="pt-PT"/>
                        </w:rPr>
                        <w:t>Play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25515" wp14:editId="1246DE73">
                <wp:simplePos x="0" y="0"/>
                <wp:positionH relativeFrom="margin">
                  <wp:posOffset>704850</wp:posOffset>
                </wp:positionH>
                <wp:positionV relativeFrom="paragraph">
                  <wp:posOffset>2767330</wp:posOffset>
                </wp:positionV>
                <wp:extent cx="1076325" cy="742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464" w:rsidRPr="00175D8B" w:rsidRDefault="00067464" w:rsidP="000674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75D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ove up to move the p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25515" id="Rounded Rectangle 15" o:spid="_x0000_s1030" style="position:absolute;margin-left:55.5pt;margin-top:217.9pt;width:84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MInQIAAEMFAAAOAAAAZHJzL2Uyb0RvYy54bWysVMlu2zAQvRfoPxC8N7JdO06EyIETw0WB&#10;IAmyIGeaoiwB3ErSltyv7yNlO1tPRXWgZjj7mxleXHZKkq1wvjG6oMOTASVCc1M2el3Q56fltzNK&#10;fGC6ZNJoUdCd8PRy9vXLRWtzMTK1kaVwBE60z1tb0DoEm2eZ57VQzJ8YKzSElXGKBbBunZWOtfCu&#10;ZDYaDE6z1rjSOsOF97hd9EI6S/6rSvBwV1VeBCILitxCOl06V/HMZhcsXztm64bv02D/kIVijUbQ&#10;o6sFC4xsXPPJlWq4M95U4YQblZmqarhINaCa4eBDNY81syLVAnC8PcLk/59bfru9d6Qp0bsJJZop&#10;9OjBbHQpSvIA9JheS0EgA1Ct9Tn0H+2923MeZKy6q5yKf9RDugTu7giu6ALhuBwOpqffRwjCIZuO&#10;R+eThH72am2dDz+EUSQSBXUxjZhDApZtb3xAWOgf9GJEb2RTLhspE7Pz19KRLUOzMSOlaSmRzAdc&#10;FnSZvlgHXLwzk5q0yG80HWBCOMMUVpIFkMoCF6/XlDC5xnjz4FIu76y9W6+OUSdX51eLSa9Us1L0&#10;uUwG+A6Re/XPWcSqFszXvUkKEU1YrpqAFZGNKuhZdHTwJHWUijTke2xih/qeRCp0qy61dhwdxZuV&#10;KXdotzP9HnjLlw3C3gCje+Yw+AAAyxzucFTSABWzpyipjfv9t/uoj3mElJIWiwTEfm2YE4D+p8ak&#10;ng/H47h5iRlPpiMw7q1k9VaiN+raoH1DPBuWJzLqB3kgK2fUC3Z+HqNCxDRH7L43e+Y69AuOV4OL&#10;+TypYdssCzf60fLoPCIXAX/qXpiz+4ELGNVbc1g6ln8YuV43Wmoz3wRTNWkeX3FFTyODTU3d3b8q&#10;8Sl4yyet17dv9gcAAP//AwBQSwMEFAAGAAgAAAAhAHY9efrgAAAACwEAAA8AAABkcnMvZG93bnJl&#10;di54bWxMj0FPhDAQhe8m/odmTLy5BRRDkLIxJmvUi3Hdg8cuHSmRTpEWlt1f73jS48u8fPO9ar24&#10;Xsw4hs6TgnSVgEBqvOmoVbB731wVIELUZHTvCRUcMcC6Pj+rdGn8gd5w3sZWMIRCqRXYGIdSytBY&#10;dDqs/IDEt08/Oh05jq00oz4w3PUyS5Jb6XRH/MHqAR8sNl/bySnI5fx6POWPT43dtR/D5vnlNGXf&#10;Sl1eLPd3ICIu8a8Mv/qsDjU77f1EJoiec5rylqjg5jrnDdzIiiQHsWd8nhUg60r+31D/AAAA//8D&#10;AFBLAQItABQABgAIAAAAIQC2gziS/gAAAOEBAAATAAAAAAAAAAAAAAAAAAAAAABbQ29udGVudF9U&#10;eXBlc10ueG1sUEsBAi0AFAAGAAgAAAAhADj9If/WAAAAlAEAAAsAAAAAAAAAAAAAAAAALwEAAF9y&#10;ZWxzLy5yZWxzUEsBAi0AFAAGAAgAAAAhAPG0wwidAgAAQwUAAA4AAAAAAAAAAAAAAAAALgIAAGRy&#10;cy9lMm9Eb2MueG1sUEsBAi0AFAAGAAgAAAAhAHY9efrgAAAACwEAAA8AAAAAAAAAAAAAAAAA9wQA&#10;AGRycy9kb3ducmV2LnhtbFBLBQYAAAAABAAEAPMAAAAEBgAAAAA=&#10;" fillcolor="window" strokecolor="#41719c" strokeweight="1pt">
                <v:stroke joinstyle="miter"/>
                <v:textbox>
                  <w:txbxContent>
                    <w:p w:rsidR="00067464" w:rsidRPr="00175D8B" w:rsidRDefault="00067464" w:rsidP="0006746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75D8B">
                        <w:rPr>
                          <w:b/>
                          <w:color w:val="000000" w:themeColor="text1"/>
                          <w:sz w:val="24"/>
                        </w:rPr>
                        <w:t>Move up to move the play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090C2" wp14:editId="334E380C">
                <wp:simplePos x="0" y="0"/>
                <wp:positionH relativeFrom="margin">
                  <wp:posOffset>5687060</wp:posOffset>
                </wp:positionH>
                <wp:positionV relativeFrom="paragraph">
                  <wp:posOffset>3415030</wp:posOffset>
                </wp:positionV>
                <wp:extent cx="1771650" cy="7429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464" w:rsidRPr="00175D8B" w:rsidRDefault="00067464" w:rsidP="000674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75D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ress 2 times and keep pressing while moving player to r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090C2" id="Rounded Rectangle 16" o:spid="_x0000_s1031" style="position:absolute;margin-left:447.8pt;margin-top:268.9pt;width:139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UinAIAAEMFAAAOAAAAZHJzL2Uyb0RvYy54bWysVMlu2zAQvRfoPxC8N7INO06MyIETw0WB&#10;IAmSFD3TFLUA3ErSltyv7yMlO0t7KqoDNcPZ38zw6rpTkuyF843ROR2fjSgRmpui0VVOv79svlxQ&#10;4gPTBZNGi5wehKfXy8+frlq7EBNTG1kIR+BE+0Vrc1qHYBdZ5nktFPNnxgoNYWmcYgGsq7LCsRbe&#10;lcwmo9F51hpXWGe48B63615Il8l/WQoeHsrSi0BkTpFbSKdL5zae2fKKLSrHbN3wIQ32D1ko1mgE&#10;Pblas8DIzjV/uFINd8abMpxxozJTlg0XqQZUMx59qOa5ZlakWgCOtyeY/P9zy+/3j440BXp3Tolm&#10;Cj16MjtdiII8AT2mKykIZACqtX4B/Wf76AbOg4xVd6VT8Y96SJfAPZzAFV0gHJfj+Xx8PkMPOGTz&#10;6eQSNNxkr9bW+fBVGEUikVMX04g5JGDZ/s6HXv+oFyN6I5ti00iZmIO/lY7sGZqNGSlMS4lkPuAy&#10;p5v0DSHfmUlNWuQ3mY9idgxTWEoWQCoLXLyuKGGywnjz4FIu76y9q7anqLOby5v1rFeqWSH6XGYj&#10;fMfIvXoq/J2fWNWa+bo3SaJowhaqCVgR2aicXkRHR09SR6lIQz5gEzvU9yRSodt2qbWz6CjebE1x&#10;QLud6ffAW75pEPYOGD0yh8EHAFjm8ICjlAaomIGipDbu19/uoz7mEVJKWiwSEPu5Y04A+m8ak3o5&#10;nk7j5iVmOptPwLi3ku1bid6pW4P2jfFsWJ7IqB/kkSydUT+w86sYFSKmOWL3vRmY29AvOF4NLlar&#10;pIZtsyzc6WfLo/OIXAT8pfvBnB0GLmBU781x6djiw8j1utFSm9UumLJJ8/iKK3oaGWxq6u7wqsSn&#10;4C2ftF7fvuVvAAAA//8DAFBLAwQUAAYACAAAACEAs6MgRuIAAAAMAQAADwAAAGRycy9kb3ducmV2&#10;LnhtbEyPwU7DMAyG70i8Q2QkbizdWLtSmk4IaQi4IMYOHLPGtBWNU5q06/b0eCc42v71+fvz9WRb&#10;MWLvG0cK5rMIBFLpTEOVgt3H5iYF4YMmo1tHqOCIHtbF5UWuM+MO9I7jNlSCIeQzraAOocuk9GWN&#10;VvuZ65D49uV6qwOPfSVNrw8Mt61cRFEirW6IP9S6w8cay+/tYBXEcnw7nuKn57LeVZ/d5uX1NCx+&#10;lLq+mh7uQQScwl8YzvqsDgU77d1AxotWQXoXJxxl2O2KO5wT89WSV3sFSbxMQRa5/F+i+AUAAP//&#10;AwBQSwECLQAUAAYACAAAACEAtoM4kv4AAADhAQAAEwAAAAAAAAAAAAAAAAAAAAAAW0NvbnRlbnRf&#10;VHlwZXNdLnhtbFBLAQItABQABgAIAAAAIQA4/SH/1gAAAJQBAAALAAAAAAAAAAAAAAAAAC8BAABf&#10;cmVscy8ucmVsc1BLAQItABQABgAIAAAAIQDGDqUinAIAAEMFAAAOAAAAAAAAAAAAAAAAAC4CAABk&#10;cnMvZTJvRG9jLnhtbFBLAQItABQABgAIAAAAIQCzoyBG4gAAAAwBAAAPAAAAAAAAAAAAAAAAAPYE&#10;AABkcnMvZG93bnJldi54bWxQSwUGAAAAAAQABADzAAAABQYAAAAA&#10;" fillcolor="window" strokecolor="#41719c" strokeweight="1pt">
                <v:stroke joinstyle="miter"/>
                <v:textbox>
                  <w:txbxContent>
                    <w:p w:rsidR="00067464" w:rsidRPr="00175D8B" w:rsidRDefault="00067464" w:rsidP="0006746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75D8B">
                        <w:rPr>
                          <w:b/>
                          <w:color w:val="000000" w:themeColor="text1"/>
                          <w:sz w:val="24"/>
                        </w:rPr>
                        <w:t>Press 2 times and keep pressing while moving player to ru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8E878" wp14:editId="688B21B4">
                <wp:simplePos x="0" y="0"/>
                <wp:positionH relativeFrom="column">
                  <wp:posOffset>5720715</wp:posOffset>
                </wp:positionH>
                <wp:positionV relativeFrom="paragraph">
                  <wp:posOffset>2586355</wp:posOffset>
                </wp:positionV>
                <wp:extent cx="1057275" cy="7429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4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464" w:rsidRPr="00A7538E" w:rsidRDefault="00067464" w:rsidP="000674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7538E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ove up to make player ju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E878" id="Rounded Rectangle 17" o:spid="_x0000_s1032" style="position:absolute;margin-left:450.45pt;margin-top:203.65pt;width:83.2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PKnQIAAEMFAAAOAAAAZHJzL2Uyb0RvYy54bWysVEtvGjEQvlfqf7B8bxYQhARliUgQVaUo&#10;QUmqnI3X+5D8qm3Ypb++n71AXj1V3YN3xvP+ZsZX152SZCecb4zO6fBsQInQ3BSNrnL683n17YIS&#10;H5gumDRa5HQvPL2ef/1y1dqZGJnayEI4Aifaz1qb0zoEO8syz2uhmD8zVmgIS+MUC2BdlRWOtfCu&#10;ZDYaDM6z1rjCOsOF97hd9kI6T/7LUvDwUJZeBCJzitxCOl06N/HM5ldsVjlm64Yf0mD/kIVijUbQ&#10;k6slC4xsXfPJlWq4M96U4YwblZmybLhINaCa4eBDNU81syLVAnC8PcHk/59bfr9bO9IU6N2UEs0U&#10;evRotroQBXkEekxXUhDIAFRr/Qz6T3btDpwHGavuSqfiH/WQLoG7P4ErukA4LoeDyXQ0nVDCIZuO&#10;R5eThH72am2dD9+FUSQSOXUxjZhDApbt7nxAWOgf9WJEb2RTrBopE7P3t9KRHUOzMSOFaSmRzAdc&#10;5nSVvlgHXLwzk5q0yG80HWBCOMMUlpIFkMoCF68rSpisMN48uJTLO2vvqs0p6uTm8mY56ZVqVog+&#10;l8kA3zFyr/45i1jVkvm6N0khogmbqSZgRWSjcnoRHR09SR2lIg35AZvYob4nkQrdpkutPY+O4s3G&#10;FHu025l+D7zlqwZh74DRmjkMPgDAMocHHKU0QMUcKEpq437/7T7qYx4hpaTFIgGxX1vmBKD/oTGp&#10;l8PxOG5eYsaYATDurWTzVqK36tagfUM8G5YnMuoHeSRLZ9QLdn4Ro0LENEfsvjcH5jb0C45Xg4vF&#10;Iqlh2ywLd/rJ8ug8IhcBf+5emLOHgQsY1XtzXDo2+zByvW601GaxDaZs0jy+4oqeRgabmrp7eFXi&#10;U/CWT1qvb9/8DwAAAP//AwBQSwMEFAAGAAgAAAAhAFA2QkniAAAADAEAAA8AAABkcnMvZG93bnJl&#10;di54bWxMjz1PwzAQQHck/oN1SGzUJk2/QpwKIRUBC6J06OjGRxwRn0PspGl/Pe4E4+me3r3L16Nt&#10;2ICdrx1JuJ8IYEil0zVVEnafm7slMB8UadU4Qgkn9LAurq9ylWl3pA8ctqFiUUI+UxJMCG3GuS8N&#10;WuUnrkWKuy/XWRXi2FVcd+oY5bbhiRBzblVN8YJRLT4ZLL+3vZUw48P76Tx7finNrtq3m9e3c5/8&#10;SHl7Mz4+AAs4hj8YLvkxHYrYdHA9ac8aCSshVhGVkIrFFNiFEPNFCuwQ/Uk6BV7k/P8TxS8AAAD/&#10;/wMAUEsBAi0AFAAGAAgAAAAhALaDOJL+AAAA4QEAABMAAAAAAAAAAAAAAAAAAAAAAFtDb250ZW50&#10;X1R5cGVzXS54bWxQSwECLQAUAAYACAAAACEAOP0h/9YAAACUAQAACwAAAAAAAAAAAAAAAAAvAQAA&#10;X3JlbHMvLnJlbHNQSwECLQAUAAYACAAAACEAvKDjyp0CAABDBQAADgAAAAAAAAAAAAAAAAAuAgAA&#10;ZHJzL2Uyb0RvYy54bWxQSwECLQAUAAYACAAAACEAUDZCSeIAAAAMAQAADwAAAAAAAAAAAAAAAAD3&#10;BAAAZHJzL2Rvd25yZXYueG1sUEsFBgAAAAAEAAQA8wAAAAYGAAAAAA==&#10;" fillcolor="window" strokecolor="#41719c" strokeweight="1pt">
                <v:stroke joinstyle="miter"/>
                <v:textbox>
                  <w:txbxContent>
                    <w:p w:rsidR="00067464" w:rsidRPr="00A7538E" w:rsidRDefault="00067464" w:rsidP="0006746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7538E">
                        <w:rPr>
                          <w:b/>
                          <w:color w:val="000000" w:themeColor="text1"/>
                          <w:sz w:val="24"/>
                        </w:rPr>
                        <w:t>Move up to make player jum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E704" wp14:editId="6C5C7405">
                <wp:simplePos x="0" y="0"/>
                <wp:positionH relativeFrom="column">
                  <wp:posOffset>-785495</wp:posOffset>
                </wp:positionH>
                <wp:positionV relativeFrom="paragraph">
                  <wp:posOffset>-80010</wp:posOffset>
                </wp:positionV>
                <wp:extent cx="9839325" cy="4924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25" cy="492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BCE" w:rsidRDefault="00C55BCE" w:rsidP="00940DB2">
                            <w:pPr>
                              <w:ind w:left="-1215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940DB2" w:rsidRDefault="00940DB2" w:rsidP="00940DB2">
                            <w:pPr>
                              <w:spacing w:after="0"/>
                              <w:ind w:left="-1215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  <w:p w:rsidR="00C55BCE" w:rsidRPr="00175D8B" w:rsidRDefault="00C55BCE" w:rsidP="00940DB2">
                            <w:pPr>
                              <w:spacing w:after="0"/>
                              <w:ind w:left="-1215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75D8B">
                              <w:rPr>
                                <w:b/>
                                <w:sz w:val="52"/>
                              </w:rPr>
                              <w:t>Mini Game</w:t>
                            </w:r>
                          </w:p>
                          <w:p w:rsidR="00C55BCE" w:rsidRPr="00175D8B" w:rsidRDefault="00C55BCE" w:rsidP="00940DB2">
                            <w:pPr>
                              <w:spacing w:after="0"/>
                              <w:ind w:left="-1215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75D8B">
                              <w:rPr>
                                <w:b/>
                                <w:sz w:val="36"/>
                              </w:rPr>
                              <w:t>Catch all the cubes.</w:t>
                            </w:r>
                          </w:p>
                          <w:p w:rsidR="00C55BCE" w:rsidRPr="00175D8B" w:rsidRDefault="00067464" w:rsidP="00940DB2">
                            <w:pPr>
                              <w:spacing w:after="0"/>
                              <w:ind w:left="-1215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175D8B">
                              <w:rPr>
                                <w:b/>
                                <w:sz w:val="44"/>
                              </w:rPr>
                              <w:t>How to play:</w:t>
                            </w:r>
                          </w:p>
                          <w:p w:rsidR="00C55BCE" w:rsidRDefault="00C55BCE" w:rsidP="00940DB2">
                            <w:pPr>
                              <w:ind w:left="-1215"/>
                              <w:jc w:val="center"/>
                            </w:pPr>
                            <w:r w:rsidRPr="00C55BCE">
                              <w:rPr>
                                <w:noProof/>
                              </w:rPr>
                              <w:drawing>
                                <wp:inline distT="0" distB="0" distL="0" distR="0" wp14:anchorId="7FEF40B5" wp14:editId="18925877">
                                  <wp:extent cx="3819525" cy="2230486"/>
                                  <wp:effectExtent l="0" t="0" r="0" b="0"/>
                                  <wp:docPr id="7" name="Picture 7" descr="C:\Users\Diogo Filipe\Desktop\imgJogoAndro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ogo Filipe\Desktop\imgJogoAndro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3868" cy="225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BCE" w:rsidRDefault="00C55BCE" w:rsidP="00940DB2">
                            <w:pPr>
                              <w:ind w:left="-1215"/>
                              <w:jc w:val="center"/>
                            </w:pPr>
                          </w:p>
                          <w:p w:rsidR="00C55BCE" w:rsidRDefault="00C55BCE" w:rsidP="00940DB2">
                            <w:pPr>
                              <w:ind w:left="-1215"/>
                              <w:jc w:val="center"/>
                            </w:pPr>
                          </w:p>
                          <w:p w:rsidR="00C55BCE" w:rsidRDefault="00C55BCE" w:rsidP="00940DB2">
                            <w:pPr>
                              <w:ind w:left="-1215"/>
                              <w:jc w:val="center"/>
                            </w:pPr>
                          </w:p>
                          <w:p w:rsidR="00C55BCE" w:rsidRPr="00C55BCE" w:rsidRDefault="00C55BCE" w:rsidP="00940DB2">
                            <w:pPr>
                              <w:ind w:left="-12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E704" id="Rectangle 1" o:spid="_x0000_s1033" style="position:absolute;margin-left:-61.85pt;margin-top:-6.3pt;width:774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vXfQIAAEAFAAAOAAAAZHJzL2Uyb0RvYy54bWysVEtPGzEQvlfqf7B8bzYJoZCIDYqCqCoh&#10;QEDF2fHa2VX96tjJbvrrO7Y3C6X0UnUPXo/n4ZlvvvHFZacV2QvwjTUlnYzGlAjDbdWYbUm/PV1/&#10;OqfEB2YqpqwRJT0ITy+XHz9ctG4hpra2qhJAMIjxi9aVtA7BLYrC81po5kfWCYNKaUGzgCJsiwpY&#10;i9G1Kqbj8eeitVA5sFx4j6dXWUmXKb6Ugoc7Kb0IRJUUcwtphbRu4losL9hiC8zVDe/TYP+QhWaN&#10;wUuHUFcsMLKD5o9QuuFgvZVhxK0urJQNF6kGrGYyflPNY82cSLUgON4NMPn/F5bf7u+BNBX2jhLD&#10;NLboAUFjZqsEmUR4WucXaPXo7qGXPG5jrZ0EHf9YBekSpIcBUtEFwvFwfn4yP5meUsJRN5tPZzMU&#10;ME7x4u7Ahy/CahI3JQW8PkHJ9jc+ZNOjCfrFdHICaRcOSsQclHkQEuvAK6fJOzFIrBWQPcPeV98n&#10;+bhmlchHp2P8+lwG65RZChajykapIW4fIDLz97g5x942uolEvMFx/LeEsuNgnW60JgyOujEW3nNW&#10;IbUGQZTZ/ghMhiMiE7pNl/p6dmzixlYH7DXYPATe8esGEb9hPtwzQNbjfOAkhztcpLJtSW2/o6S2&#10;8PO982iPZEQtJS1OUUn9jx0DQYn6apCm88lsFscuCbPTsykK8Fqzea0xO7222CykImaXttE+qONW&#10;gtXPOPCreCuqmOF4d0l5gKOwDnm68cngYrVKZjhqjoUb8+h4DB5xjox66p4ZuJ52ARl7a48TxxZv&#10;2Jdto6exq12wsknUjEhnXPsO4JgmCvVPSnwHXsvJ6uXhW/4CAAD//wMAUEsDBBQABgAIAAAAIQDL&#10;E/2H4gAAAA0BAAAPAAAAZHJzL2Rvd25yZXYueG1sTI9BTsMwEEX3SNzBGiQ2qHUaIIUQpyoVKJuw&#10;IPQAk9gkEfE4st00cHpcNmU3o3n68362mfXAJmVdb0jAahkBU9QY2VMrYP/xungA5jySxMGQEvCt&#10;HGzyy4sMU2mO9K6myrcshJBLUUDn/Zhy7ppOaXRLMyoKt09jNfqw2pZLi8cQrgceR1HCNfYUPnQ4&#10;ql2nmq/qoAX8TPW+KLYl3rxVu9IW7vmlbGchrq/m7RMwr2Z/huGkH9QhD061OZB0bBCwWMW368D+&#10;TQmwE3IX34c6tYB1Ej8CzzP+v0X+CwAA//8DAFBLAQItABQABgAIAAAAIQC2gziS/gAAAOEBAAAT&#10;AAAAAAAAAAAAAAAAAAAAAABbQ29udGVudF9UeXBlc10ueG1sUEsBAi0AFAAGAAgAAAAhADj9If/W&#10;AAAAlAEAAAsAAAAAAAAAAAAAAAAALwEAAF9yZWxzLy5yZWxzUEsBAi0AFAAGAAgAAAAhAAosW9d9&#10;AgAAQAUAAA4AAAAAAAAAAAAAAAAALgIAAGRycy9lMm9Eb2MueG1sUEsBAi0AFAAGAAgAAAAhAMsT&#10;/YfiAAAADQEAAA8AAAAAAAAAAAAAAAAA1wQAAGRycy9kb3ducmV2LnhtbFBLBQYAAAAABAAEAPMA&#10;AADmBQAAAAA=&#10;" fillcolor="black [3200]" strokecolor="black [1600]" strokeweight="1pt">
                <v:textbox>
                  <w:txbxContent>
                    <w:p w:rsidR="00C55BCE" w:rsidRDefault="00C55BCE" w:rsidP="00940DB2">
                      <w:pPr>
                        <w:ind w:left="-1215"/>
                        <w:jc w:val="center"/>
                        <w:rPr>
                          <w:sz w:val="40"/>
                        </w:rPr>
                      </w:pPr>
                    </w:p>
                    <w:p w:rsidR="00940DB2" w:rsidRDefault="00940DB2" w:rsidP="00940DB2">
                      <w:pPr>
                        <w:spacing w:after="0"/>
                        <w:ind w:left="-1215"/>
                        <w:jc w:val="center"/>
                        <w:rPr>
                          <w:b/>
                          <w:sz w:val="52"/>
                        </w:rPr>
                      </w:pPr>
                    </w:p>
                    <w:p w:rsidR="00C55BCE" w:rsidRPr="00175D8B" w:rsidRDefault="00C55BCE" w:rsidP="00940DB2">
                      <w:pPr>
                        <w:spacing w:after="0"/>
                        <w:ind w:left="-1215"/>
                        <w:jc w:val="center"/>
                        <w:rPr>
                          <w:b/>
                          <w:sz w:val="52"/>
                        </w:rPr>
                      </w:pPr>
                      <w:r w:rsidRPr="00175D8B">
                        <w:rPr>
                          <w:b/>
                          <w:sz w:val="52"/>
                        </w:rPr>
                        <w:t>Mini Game</w:t>
                      </w:r>
                    </w:p>
                    <w:p w:rsidR="00C55BCE" w:rsidRPr="00175D8B" w:rsidRDefault="00C55BCE" w:rsidP="00940DB2">
                      <w:pPr>
                        <w:spacing w:after="0"/>
                        <w:ind w:left="-1215"/>
                        <w:jc w:val="center"/>
                        <w:rPr>
                          <w:b/>
                          <w:sz w:val="36"/>
                        </w:rPr>
                      </w:pPr>
                      <w:r w:rsidRPr="00175D8B">
                        <w:rPr>
                          <w:b/>
                          <w:sz w:val="36"/>
                        </w:rPr>
                        <w:t>Catch all the cubes.</w:t>
                      </w:r>
                    </w:p>
                    <w:p w:rsidR="00C55BCE" w:rsidRPr="00175D8B" w:rsidRDefault="00067464" w:rsidP="00940DB2">
                      <w:pPr>
                        <w:spacing w:after="0"/>
                        <w:ind w:left="-1215"/>
                        <w:jc w:val="center"/>
                        <w:rPr>
                          <w:b/>
                          <w:sz w:val="44"/>
                        </w:rPr>
                      </w:pPr>
                      <w:r w:rsidRPr="00175D8B">
                        <w:rPr>
                          <w:b/>
                          <w:sz w:val="44"/>
                        </w:rPr>
                        <w:t>How to play:</w:t>
                      </w:r>
                    </w:p>
                    <w:p w:rsidR="00C55BCE" w:rsidRDefault="00C55BCE" w:rsidP="00940DB2">
                      <w:pPr>
                        <w:ind w:left="-1215"/>
                        <w:jc w:val="center"/>
                      </w:pPr>
                      <w:r w:rsidRPr="00C55BCE">
                        <w:rPr>
                          <w:noProof/>
                        </w:rPr>
                        <w:drawing>
                          <wp:inline distT="0" distB="0" distL="0" distR="0" wp14:anchorId="7FEF40B5" wp14:editId="18925877">
                            <wp:extent cx="3819525" cy="2230486"/>
                            <wp:effectExtent l="0" t="0" r="0" b="0"/>
                            <wp:docPr id="7" name="Picture 7" descr="C:\Users\Diogo Filipe\Desktop\imgJogoAndro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ogo Filipe\Desktop\imgJogoAndro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3868" cy="2256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BCE" w:rsidRDefault="00C55BCE" w:rsidP="00940DB2">
                      <w:pPr>
                        <w:ind w:left="-1215"/>
                        <w:jc w:val="center"/>
                      </w:pPr>
                    </w:p>
                    <w:p w:rsidR="00C55BCE" w:rsidRDefault="00C55BCE" w:rsidP="00940DB2">
                      <w:pPr>
                        <w:ind w:left="-1215"/>
                        <w:jc w:val="center"/>
                      </w:pPr>
                    </w:p>
                    <w:p w:rsidR="00C55BCE" w:rsidRDefault="00C55BCE" w:rsidP="00940DB2">
                      <w:pPr>
                        <w:ind w:left="-1215"/>
                        <w:jc w:val="center"/>
                      </w:pPr>
                    </w:p>
                    <w:p w:rsidR="00C55BCE" w:rsidRPr="00C55BCE" w:rsidRDefault="00C55BCE" w:rsidP="00940DB2">
                      <w:pPr>
                        <w:ind w:left="-121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BCF7D" wp14:editId="58B3C8FF">
                <wp:simplePos x="0" y="0"/>
                <wp:positionH relativeFrom="column">
                  <wp:posOffset>-203835</wp:posOffset>
                </wp:positionH>
                <wp:positionV relativeFrom="paragraph">
                  <wp:posOffset>3634105</wp:posOffset>
                </wp:positionV>
                <wp:extent cx="1533525" cy="5334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464" w:rsidRPr="00175D8B" w:rsidRDefault="00067464" w:rsidP="000674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75D8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Move left and right to turn the cam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BCF7D" id="Rounded Rectangle 14" o:spid="_x0000_s1034" style="position:absolute;margin-left:-16.05pt;margin-top:286.15pt;width:120.7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ljmwIAAI0FAAAOAAAAZHJzL2Uyb0RvYy54bWysVEtv2zAMvg/YfxB0X22nydYFdYqgRYcB&#10;RVu0HXpWZCkWIIuapMTOfv0o+ZGgK3YYloNCmeTHhz7y8qprNNkL5xWYkhZnOSXCcKiU2Zb0x8vt&#10;pwtKfGCmYhqMKOlBeHq1+vjhsrVLMYMadCUcQRDjl60taR2CXWaZ57VomD8DKwwqJbiGBby6bVY5&#10;1iJ6o7NZnn/OWnCVdcCF9/j1plfSVcKXUvDwIKUXgeiSYm4hnS6dm3hmq0u23Dpma8WHNNg/ZNEw&#10;ZTDoBHXDAiM7p/6AahR34EGGMw5NBlIqLlINWE2Rv6nmuWZWpFqwOd5ObfL/D5bf7x8dURW+3ZwS&#10;wxp8oyfYmUpU5Am7x8xWC4I6bFRr/RLtn+2jG24exVh1J10T/7Ee0qXmHqbmii4Qjh+Lxfn5Yrag&#10;hKMO5Xmeup8dva3z4ZuAhkShpC6mEXNIjWX7Ox8wLNqPdjGiB62qW6V1ukTWiGvtyJ7he2+2RUwb&#10;PU6sslhFn3eSwkGL6KvNk5DYCMx0lgImCh7BGOfChKJX1awSfYxFjr8xyhg+xUyAEVlidhP2ADBa&#10;9iAjdp/sYB9dRWLw5Jz/LbHeefJIkcGEyblRBtx7ABqrGiL39pj+SWuiGLpNl0hyES3jlw1UBySO&#10;g36ivOW3Cl/tjvnwyByOEA4broXwgIfU0JYUBomSGtyv975He2Q2ailpcSRL6n/umBOU6O8GOf+1&#10;mM/jDKfLfPFlhhd3qtmcasyuuQZkQYELyPIkRvugR1E6aF5xe6xjVFQxwzF2SXlw4+U69KsC9w8X&#10;63Uyw7m1LNyZZ8sjeOxzJORL98qcHagbkPT3MI4vW74hb28bPQ2sdwGkSsw+9nV4AZz5RKVhP8Wl&#10;cnpPVsctuvoNAAD//wMAUEsDBBQABgAIAAAAIQBoja3G4QAAAAsBAAAPAAAAZHJzL2Rvd25yZXYu&#10;eG1sTI/LTsMwEEX3SPyDNUjsWrsJDSVkUhVEJcSu5bF24iGJiMchdtv07zErWI7u0b1nivVke3Gk&#10;0XeOERZzBYK4dqbjBuHtdTtbgfBBs9G9Y0I4k4d1eXlR6Ny4E+/ouA+NiCXsc43QhjDkUvq6Jav9&#10;3A3EMft0o9UhnmMjzahPsdz2MlEqk1Z3HBdaPdBjS/XX/mARvsN5t027J6P8y8P7pnr+sKvOIl5f&#10;TZt7EIGm8AfDr35UhzI6Ve7AxoseYZYmi4giLG+TFEQkEnV3A6JCyJZZCrIs5P8fyh8AAAD//wMA&#10;UEsBAi0AFAAGAAgAAAAhALaDOJL+AAAA4QEAABMAAAAAAAAAAAAAAAAAAAAAAFtDb250ZW50X1R5&#10;cGVzXS54bWxQSwECLQAUAAYACAAAACEAOP0h/9YAAACUAQAACwAAAAAAAAAAAAAAAAAvAQAAX3Jl&#10;bHMvLnJlbHNQSwECLQAUAAYACAAAACEA+Af5Y5sCAACNBQAADgAAAAAAAAAAAAAAAAAuAgAAZHJz&#10;L2Uyb0RvYy54bWxQSwECLQAUAAYACAAAACEAaI2txuEAAAALAQAADwAAAAAAAAAAAAAAAAD1BAAA&#10;ZHJzL2Rvd25yZXYueG1sUEsFBgAAAAAEAAQA8wAAAAMGAAAAAA==&#10;" fillcolor="white [3212]" strokecolor="#1f4d78 [1604]" strokeweight="1pt">
                <v:stroke joinstyle="miter"/>
                <v:textbox>
                  <w:txbxContent>
                    <w:p w:rsidR="00067464" w:rsidRPr="00175D8B" w:rsidRDefault="00067464" w:rsidP="0006746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75D8B">
                        <w:rPr>
                          <w:b/>
                          <w:color w:val="000000" w:themeColor="text1"/>
                          <w:sz w:val="24"/>
                        </w:rPr>
                        <w:t>Move left and right to turn the camera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C18E1" w:rsidSect="00940D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74"/>
    <w:rsid w:val="00067464"/>
    <w:rsid w:val="00175D8B"/>
    <w:rsid w:val="0023579E"/>
    <w:rsid w:val="003B5902"/>
    <w:rsid w:val="00415539"/>
    <w:rsid w:val="004B7620"/>
    <w:rsid w:val="004F588D"/>
    <w:rsid w:val="00520034"/>
    <w:rsid w:val="00575E8E"/>
    <w:rsid w:val="005F3F96"/>
    <w:rsid w:val="006A3974"/>
    <w:rsid w:val="006C18E1"/>
    <w:rsid w:val="007D6BDD"/>
    <w:rsid w:val="00870D63"/>
    <w:rsid w:val="00940DB2"/>
    <w:rsid w:val="00A7538E"/>
    <w:rsid w:val="00AC3C0C"/>
    <w:rsid w:val="00B4702C"/>
    <w:rsid w:val="00C215FD"/>
    <w:rsid w:val="00C55BCE"/>
    <w:rsid w:val="00E72142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61385-BDE9-42F0-A882-04935C7A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E25A-5366-46EB-A642-166B29A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</dc:creator>
  <cp:keywords/>
  <dc:description/>
  <cp:lastModifiedBy>Diogo Filipe</cp:lastModifiedBy>
  <cp:revision>5</cp:revision>
  <dcterms:created xsi:type="dcterms:W3CDTF">2014-12-18T17:12:00Z</dcterms:created>
  <dcterms:modified xsi:type="dcterms:W3CDTF">2014-12-19T13:03:00Z</dcterms:modified>
</cp:coreProperties>
</file>